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512753" w:rsidRDefault="00B37198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512753" w:rsidRDefault="00B37198" w:rsidP="008124F9">
            <w:r>
              <w:t>7.374,39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512753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714980" w:rsidRDefault="00B37198">
            <w:r>
              <w:t xml:space="preserve">  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B37198">
            <w:r>
              <w:t xml:space="preserve"> 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512753" w:rsidRDefault="00B37198">
            <w:r>
              <w:t>7.374,39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92FC-EB03-405F-A236-81D834E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1-13T11:25:00Z</dcterms:created>
  <dcterms:modified xsi:type="dcterms:W3CDTF">2020-11-13T11:25:00Z</dcterms:modified>
</cp:coreProperties>
</file>